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647A6B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 w:rsidRPr="00E35F8D">
        <w:rPr>
          <w:i w:val="0"/>
          <w:sz w:val="20"/>
          <w:szCs w:val="20"/>
        </w:rPr>
        <w:t xml:space="preserve">Załącznik </w:t>
      </w:r>
      <w:r>
        <w:rPr>
          <w:i w:val="0"/>
          <w:sz w:val="20"/>
          <w:szCs w:val="20"/>
        </w:rPr>
        <w:t>N</w:t>
      </w:r>
      <w:r w:rsidRPr="00E35F8D">
        <w:rPr>
          <w:i w:val="0"/>
          <w:sz w:val="20"/>
          <w:szCs w:val="20"/>
        </w:rPr>
        <w:t>r 6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WYKAZ OSÓB SKIEROWANYCH PRZEZ WYKONAWCĘ DO REALIZACJI ZAMÓWIENIA 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>(dokument składany na wezwanie Zamawiającego, zgodnie z pkt 1</w:t>
      </w:r>
      <w:r w:rsidR="00205C81">
        <w:rPr>
          <w:rFonts w:eastAsia="Arial Unicode MS"/>
          <w:b/>
        </w:rPr>
        <w:t>2</w:t>
      </w:r>
      <w:r>
        <w:rPr>
          <w:rFonts w:eastAsia="Arial Unicode MS"/>
          <w:b/>
        </w:rPr>
        <w:t>.3</w:t>
      </w:r>
      <w:r w:rsidR="00205C81">
        <w:rPr>
          <w:rFonts w:eastAsia="Arial Unicode MS"/>
          <w:b/>
        </w:rPr>
        <w:t>.2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rPr>
          <w:b/>
        </w:rPr>
      </w:pPr>
      <w:r>
        <w:rPr>
          <w:b/>
        </w:rPr>
        <w:t>„</w:t>
      </w:r>
      <w:r w:rsidR="00205C81">
        <w:rPr>
          <w:b/>
        </w:rPr>
        <w:t xml:space="preserve">Budowa Kanalizacji i </w:t>
      </w:r>
      <w:r>
        <w:rPr>
          <w:b/>
        </w:rPr>
        <w:t xml:space="preserve"> </w:t>
      </w:r>
      <w:r w:rsidR="00205C81">
        <w:rPr>
          <w:b/>
        </w:rPr>
        <w:t>S</w:t>
      </w:r>
      <w:r>
        <w:rPr>
          <w:b/>
        </w:rPr>
        <w:t xml:space="preserve">ieci </w:t>
      </w:r>
      <w:r w:rsidR="00205C81">
        <w:rPr>
          <w:b/>
        </w:rPr>
        <w:t>W</w:t>
      </w:r>
      <w:r>
        <w:rPr>
          <w:b/>
        </w:rPr>
        <w:t>odociągowej na terenie Gminy Zagnańsk:</w:t>
      </w:r>
    </w:p>
    <w:p w:rsidR="00647A6B" w:rsidRDefault="00647A6B" w:rsidP="00647A6B">
      <w:pPr>
        <w:jc w:val="both"/>
        <w:rPr>
          <w:b/>
        </w:rPr>
      </w:pPr>
      <w:r>
        <w:rPr>
          <w:b/>
        </w:rPr>
        <w:t xml:space="preserve">Zadanie1 – „Budowa </w:t>
      </w:r>
      <w:r w:rsidR="00205C81">
        <w:rPr>
          <w:b/>
        </w:rPr>
        <w:t xml:space="preserve">kanalizacji sanitarnej w </w:t>
      </w:r>
      <w:proofErr w:type="spellStart"/>
      <w:r w:rsidR="00205C81">
        <w:rPr>
          <w:b/>
        </w:rPr>
        <w:t>msc</w:t>
      </w:r>
      <w:proofErr w:type="spellEnd"/>
      <w:r w:rsidR="00205C81">
        <w:rPr>
          <w:b/>
        </w:rPr>
        <w:t xml:space="preserve">. </w:t>
      </w:r>
      <w:r w:rsidR="00234DFC">
        <w:rPr>
          <w:b/>
        </w:rPr>
        <w:t>Kołomań, Gmina Zagnańsk</w:t>
      </w:r>
      <w:r>
        <w:rPr>
          <w:b/>
        </w:rPr>
        <w:t>”;</w:t>
      </w:r>
    </w:p>
    <w:p w:rsidR="00FB74B4" w:rsidRDefault="00647A6B" w:rsidP="00647A6B">
      <w:pPr>
        <w:suppressAutoHyphens/>
        <w:jc w:val="both"/>
        <w:rPr>
          <w:b/>
        </w:rPr>
      </w:pPr>
      <w:r>
        <w:rPr>
          <w:b/>
        </w:rPr>
        <w:t xml:space="preserve">Zadanie 2– „Budowa </w:t>
      </w:r>
      <w:r w:rsidR="00FB74B4">
        <w:rPr>
          <w:b/>
        </w:rPr>
        <w:t xml:space="preserve">kanalizacji sanitarnej w </w:t>
      </w:r>
      <w:proofErr w:type="spellStart"/>
      <w:r w:rsidR="00FB74B4">
        <w:rPr>
          <w:b/>
        </w:rPr>
        <w:t>msc</w:t>
      </w:r>
      <w:proofErr w:type="spellEnd"/>
      <w:r w:rsidR="00FB74B4">
        <w:rPr>
          <w:b/>
        </w:rPr>
        <w:t xml:space="preserve">. </w:t>
      </w:r>
      <w:r w:rsidR="0022073E">
        <w:rPr>
          <w:b/>
        </w:rPr>
        <w:t>Umer</w:t>
      </w:r>
      <w:r w:rsidR="00FB74B4">
        <w:rPr>
          <w:b/>
        </w:rPr>
        <w:t>,</w:t>
      </w:r>
      <w:r w:rsidR="00892357">
        <w:rPr>
          <w:b/>
        </w:rPr>
        <w:t xml:space="preserve"> </w:t>
      </w:r>
      <w:r w:rsidR="0022073E">
        <w:rPr>
          <w:b/>
        </w:rPr>
        <w:t>Gmina Zagnańsk</w:t>
      </w:r>
      <w:r>
        <w:rPr>
          <w:b/>
        </w:rPr>
        <w:t>”</w:t>
      </w:r>
    </w:p>
    <w:p w:rsidR="00647A6B" w:rsidRPr="00AA48A6" w:rsidRDefault="00FB74B4" w:rsidP="00AA48A6">
      <w:pPr>
        <w:suppressAutoHyphens/>
        <w:jc w:val="both"/>
        <w:rPr>
          <w:rFonts w:eastAsia="Calibri"/>
          <w:b/>
        </w:rPr>
      </w:pPr>
      <w:r>
        <w:rPr>
          <w:b/>
        </w:rPr>
        <w:t xml:space="preserve">Zadanie3–„Budowa kanalizacji sanitarnej w </w:t>
      </w:r>
      <w:proofErr w:type="spellStart"/>
      <w:r>
        <w:rPr>
          <w:b/>
        </w:rPr>
        <w:t>msc</w:t>
      </w:r>
      <w:proofErr w:type="spellEnd"/>
      <w:r>
        <w:rPr>
          <w:b/>
        </w:rPr>
        <w:t xml:space="preserve">. </w:t>
      </w:r>
      <w:r w:rsidR="0022073E">
        <w:rPr>
          <w:b/>
        </w:rPr>
        <w:t>Samsonów</w:t>
      </w:r>
      <w:r w:rsidR="00A00785">
        <w:rPr>
          <w:b/>
        </w:rPr>
        <w:t xml:space="preserve"> ul. </w:t>
      </w:r>
      <w:proofErr w:type="spellStart"/>
      <w:r w:rsidR="00A00785">
        <w:rPr>
          <w:b/>
        </w:rPr>
        <w:t>Rurarnia</w:t>
      </w:r>
      <w:proofErr w:type="spellEnd"/>
      <w:r w:rsidR="00A00785">
        <w:rPr>
          <w:b/>
          <w:iCs/>
          <w:lang w:eastAsia="ar-SA"/>
        </w:rPr>
        <w:t xml:space="preserve"> </w:t>
      </w:r>
      <w:r w:rsidR="0022073E">
        <w:rPr>
          <w:b/>
          <w:iCs/>
          <w:lang w:eastAsia="ar-SA"/>
        </w:rPr>
        <w:t xml:space="preserve">Gmina </w:t>
      </w:r>
      <w:r w:rsidR="00825C6C">
        <w:rPr>
          <w:b/>
          <w:iCs/>
          <w:lang w:eastAsia="ar-SA"/>
        </w:rPr>
        <w:br/>
        <w:t xml:space="preserve">                    </w:t>
      </w:r>
      <w:bookmarkStart w:id="0" w:name="_GoBack"/>
      <w:bookmarkEnd w:id="0"/>
      <w:r w:rsidR="0022073E">
        <w:rPr>
          <w:b/>
          <w:iCs/>
          <w:lang w:eastAsia="ar-SA"/>
        </w:rPr>
        <w:t>Zagnańsk</w:t>
      </w:r>
      <w:r w:rsidR="00A00785">
        <w:rPr>
          <w:b/>
          <w:iCs/>
          <w:lang w:eastAsia="ar-SA"/>
        </w:rPr>
        <w:t>”.</w:t>
      </w:r>
      <w:r w:rsidR="00647A6B">
        <w:rPr>
          <w:b/>
          <w:iCs/>
          <w:lang w:eastAsia="ar-SA"/>
        </w:rPr>
        <w:t xml:space="preserve"> </w:t>
      </w: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1590"/>
      </w:tblGrid>
      <w:tr w:rsidR="00647A6B" w:rsidTr="00777931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647A6B" w:rsidTr="00777931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Pr="0044323B" w:rsidRDefault="00647A6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647A6B" w:rsidTr="00777931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ind w:left="-252"/>
              <w:rPr>
                <w:sz w:val="18"/>
                <w:szCs w:val="18"/>
              </w:rPr>
            </w:pPr>
          </w:p>
          <w:p w:rsidR="00915149" w:rsidRDefault="00915149" w:rsidP="0091514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budowlanymi w specjalności instalacyjnej w zakresie  sieci, instalacji i urządzeń cieplnych, wentylacyjnych, gazowych, wodociągowych i kanalizacyjnych bez ograniczeń</w:t>
            </w:r>
          </w:p>
          <w:p w:rsidR="00647A6B" w:rsidRDefault="00915149" w:rsidP="0089439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</w:t>
            </w:r>
            <w:r w:rsidR="00894393">
              <w:rPr>
                <w:sz w:val="16"/>
                <w:szCs w:val="16"/>
                <w:lang w:eastAsia="en-US"/>
              </w:rPr>
              <w:t>i</w:t>
            </w:r>
            <w:r>
              <w:rPr>
                <w:sz w:val="16"/>
                <w:szCs w:val="16"/>
                <w:lang w:eastAsia="en-US"/>
              </w:rPr>
              <w:t xml:space="preserve">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Kierownik </w:t>
            </w:r>
            <w:r w:rsidR="005726F6">
              <w:rPr>
                <w:sz w:val="18"/>
                <w:szCs w:val="18"/>
              </w:rPr>
              <w:t xml:space="preserve"> Budowy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647A6B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858" w:rsidRDefault="00171858" w:rsidP="0017185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budowlanymi w specjalności instalacyjnej w zakresie  sieci, instalacji i urządzeń elektrycznych  i energetycznych  bez</w:t>
            </w:r>
            <w:r w:rsidR="0077793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ograniczeń</w:t>
            </w:r>
          </w:p>
          <w:p w:rsidR="00647A6B" w:rsidRDefault="00171858" w:rsidP="0017185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F930D2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robót elek</w:t>
            </w:r>
            <w:r w:rsidR="00C0009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y</w:t>
            </w:r>
            <w:r w:rsidR="00C0009D">
              <w:rPr>
                <w:sz w:val="18"/>
                <w:szCs w:val="18"/>
              </w:rPr>
              <w:t>cznych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BF63EE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BF63EE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BF63EE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931" w:rsidRDefault="00777931" w:rsidP="00777931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drogowymi bez ograniczeń</w:t>
            </w:r>
          </w:p>
          <w:p w:rsidR="00BF63EE" w:rsidRDefault="00777931" w:rsidP="007779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C723E2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Kierownik robót </w:t>
            </w:r>
            <w:r w:rsidR="00394F5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drogowych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2524D4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 xml:space="preserve">data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A0C9C">
        <w:rPr>
          <w:i/>
          <w:sz w:val="16"/>
          <w:szCs w:val="16"/>
        </w:rPr>
        <w:t xml:space="preserve">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98" w:rsidRDefault="00F84298" w:rsidP="0085352C">
      <w:r>
        <w:separator/>
      </w:r>
    </w:p>
  </w:endnote>
  <w:endnote w:type="continuationSeparator" w:id="0">
    <w:p w:rsidR="00F84298" w:rsidRDefault="00F84298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98" w:rsidRDefault="00F84298" w:rsidP="0085352C">
      <w:r>
        <w:separator/>
      </w:r>
    </w:p>
  </w:footnote>
  <w:footnote w:type="continuationSeparator" w:id="0">
    <w:p w:rsidR="00F84298" w:rsidRDefault="00F84298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00252642" r:id="rId2">
          <o:FieldCodes>\s</o:FieldCodes>
        </o:OLEObject>
      </w:object>
    </w:r>
    <w:r w:rsidRPr="0085352C">
      <w:t>Znak: PZ.271.1</w:t>
    </w:r>
    <w:r w:rsidR="00A00785">
      <w:t>.30.</w:t>
    </w:r>
    <w:r w:rsidR="001C3BEC">
      <w:t>2018.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123EFD"/>
    <w:rsid w:val="00171858"/>
    <w:rsid w:val="001800B7"/>
    <w:rsid w:val="001C3BEC"/>
    <w:rsid w:val="00205C81"/>
    <w:rsid w:val="0022073E"/>
    <w:rsid w:val="00234DFC"/>
    <w:rsid w:val="002524D4"/>
    <w:rsid w:val="002C197B"/>
    <w:rsid w:val="00394F51"/>
    <w:rsid w:val="0043068D"/>
    <w:rsid w:val="0044323B"/>
    <w:rsid w:val="00443CCB"/>
    <w:rsid w:val="00454F2C"/>
    <w:rsid w:val="004950D3"/>
    <w:rsid w:val="00525488"/>
    <w:rsid w:val="00542AC2"/>
    <w:rsid w:val="005726F6"/>
    <w:rsid w:val="005E72BB"/>
    <w:rsid w:val="00647A6B"/>
    <w:rsid w:val="006F428B"/>
    <w:rsid w:val="0071249D"/>
    <w:rsid w:val="00777931"/>
    <w:rsid w:val="00825C6C"/>
    <w:rsid w:val="0085352C"/>
    <w:rsid w:val="00892357"/>
    <w:rsid w:val="00894393"/>
    <w:rsid w:val="008C67FC"/>
    <w:rsid w:val="00915149"/>
    <w:rsid w:val="00915EA7"/>
    <w:rsid w:val="00931A0A"/>
    <w:rsid w:val="00997940"/>
    <w:rsid w:val="009D7ECA"/>
    <w:rsid w:val="00A00785"/>
    <w:rsid w:val="00A721D6"/>
    <w:rsid w:val="00AA48A6"/>
    <w:rsid w:val="00B977E3"/>
    <w:rsid w:val="00BF40E8"/>
    <w:rsid w:val="00BF63EE"/>
    <w:rsid w:val="00C0009D"/>
    <w:rsid w:val="00C723E2"/>
    <w:rsid w:val="00CF6698"/>
    <w:rsid w:val="00E463B0"/>
    <w:rsid w:val="00E836D0"/>
    <w:rsid w:val="00EA7927"/>
    <w:rsid w:val="00F31F01"/>
    <w:rsid w:val="00F44184"/>
    <w:rsid w:val="00F445AB"/>
    <w:rsid w:val="00F84298"/>
    <w:rsid w:val="00F930D2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07BB-18F6-4427-A1A6-373FA88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43</cp:revision>
  <dcterms:created xsi:type="dcterms:W3CDTF">2018-02-27T09:32:00Z</dcterms:created>
  <dcterms:modified xsi:type="dcterms:W3CDTF">2018-10-05T11:51:00Z</dcterms:modified>
</cp:coreProperties>
</file>